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32495EC6" w:rsidR="00671DF1" w:rsidRPr="000E14DA" w:rsidRDefault="00EA0EA6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 w:rsidRPr="00ED0CC7">
              <w:rPr>
                <w:rFonts w:cs="Calibri"/>
                <w:bCs/>
                <w:sz w:val="40"/>
              </w:rPr>
              <w:t xml:space="preserve">SZKOLENIE </w:t>
            </w:r>
            <w:r w:rsidR="008474A0">
              <w:rPr>
                <w:rFonts w:cs="Calibri"/>
                <w:bCs/>
                <w:sz w:val="40"/>
              </w:rPr>
              <w:t>Z ZEWNĘTRZYM EKSPERTEM</w:t>
            </w:r>
            <w:r w:rsidR="00421CB2">
              <w:rPr>
                <w:rFonts w:cs="Calibri"/>
                <w:b/>
                <w:sz w:val="40"/>
              </w:rPr>
              <w:br/>
            </w:r>
          </w:p>
        </w:tc>
      </w:tr>
      <w:tr w:rsidR="00EA0EA6" w:rsidRPr="00894338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57E7451" w14:textId="3297FE06" w:rsidR="00A04B5D" w:rsidRDefault="00DB0259" w:rsidP="008474A0">
            <w:pPr>
              <w:shd w:val="clear" w:color="auto" w:fill="FFFFFF" w:themeFill="background1"/>
              <w:spacing w:after="0"/>
              <w:jc w:val="center"/>
              <w:rPr>
                <w:rFonts w:cs="Calibri"/>
                <w:bCs/>
                <w:sz w:val="40"/>
              </w:rPr>
            </w:pPr>
            <w:r w:rsidRPr="00A04B5D">
              <w:rPr>
                <w:rFonts w:cs="Calibri"/>
                <w:bCs/>
                <w:sz w:val="40"/>
              </w:rPr>
              <w:t xml:space="preserve">WDROŻENIE I KOORDYNACJA </w:t>
            </w:r>
            <w:r w:rsidRPr="00A04B5D">
              <w:rPr>
                <w:rFonts w:cs="Calibri"/>
                <w:b/>
                <w:sz w:val="40"/>
              </w:rPr>
              <w:t>PPK</w:t>
            </w:r>
            <w:r w:rsidRPr="00A04B5D">
              <w:rPr>
                <w:rFonts w:cs="Calibri"/>
                <w:bCs/>
                <w:sz w:val="40"/>
              </w:rPr>
              <w:t xml:space="preserve"> W PRAKTYCE</w:t>
            </w:r>
            <w:r>
              <w:rPr>
                <w:rFonts w:cs="Calibri"/>
                <w:bCs/>
                <w:sz w:val="40"/>
              </w:rPr>
              <w:t xml:space="preserve"> </w:t>
            </w:r>
          </w:p>
          <w:p w14:paraId="5B441AE7" w14:textId="69075AE7" w:rsidR="00EA0EA6" w:rsidRPr="00A04B5D" w:rsidRDefault="00DB0259" w:rsidP="008474A0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0"/>
                <w:szCs w:val="40"/>
              </w:rPr>
            </w:pPr>
            <w:r w:rsidRPr="00A04B5D">
              <w:rPr>
                <w:rFonts w:cs="Calibri"/>
                <w:b/>
                <w:sz w:val="40"/>
              </w:rPr>
              <w:t>SZKOLENIE PRAWNO-MODUŁOWE (KIP)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3F16FCC8" w:rsidR="00671DF1" w:rsidRPr="005E063F" w:rsidRDefault="00EA0EA6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EA0EA6">
              <w:rPr>
                <w:rFonts w:cs="Calibri"/>
                <w:b/>
                <w:sz w:val="24"/>
                <w:szCs w:val="24"/>
              </w:rPr>
              <w:t>2</w:t>
            </w:r>
            <w:r w:rsidR="00B15162">
              <w:rPr>
                <w:rFonts w:cs="Calibri"/>
                <w:b/>
                <w:sz w:val="24"/>
                <w:szCs w:val="24"/>
              </w:rPr>
              <w:t>7</w:t>
            </w:r>
            <w:r w:rsidRPr="00EA0EA6">
              <w:rPr>
                <w:rFonts w:cs="Calibri"/>
                <w:b/>
                <w:sz w:val="24"/>
                <w:szCs w:val="24"/>
              </w:rPr>
              <w:t xml:space="preserve"> listopada 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7C1A79F3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626AA6">
              <w:rPr>
                <w:rFonts w:cs="Calibri"/>
                <w:b/>
                <w:sz w:val="24"/>
                <w:szCs w:val="24"/>
              </w:rPr>
              <w:t>3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B9718C">
              <w:rPr>
                <w:rFonts w:cs="Calibri"/>
                <w:b/>
                <w:sz w:val="24"/>
                <w:szCs w:val="24"/>
              </w:rPr>
              <w:t>15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6495F92" w:rsidR="00375548" w:rsidRPr="005E063F" w:rsidRDefault="00375548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3C04985E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EA0EA6">
              <w:rPr>
                <w:rFonts w:cs="Calibri"/>
                <w:b/>
                <w:sz w:val="24"/>
                <w:szCs w:val="24"/>
              </w:rPr>
              <w:t>25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A04B5D">
              <w:rPr>
                <w:rFonts w:cs="Calibri"/>
                <w:b/>
                <w:sz w:val="24"/>
                <w:szCs w:val="24"/>
              </w:rPr>
              <w:t>2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FD1B45">
              <w:rPr>
                <w:rFonts w:cs="Calibri"/>
                <w:b/>
                <w:sz w:val="24"/>
                <w:szCs w:val="24"/>
              </w:rPr>
              <w:t>1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0F0D701F" w14:textId="5097EE45" w:rsidR="008947A4" w:rsidRPr="001B6030" w:rsidRDefault="008947A4" w:rsidP="008947A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>
              <w:rPr>
                <w:rFonts w:cstheme="minorHAnsi"/>
                <w:sz w:val="23"/>
                <w:szCs w:val="23"/>
              </w:rPr>
              <w:t>pracownicy działów kadr i płac</w:t>
            </w:r>
            <w:r>
              <w:rPr>
                <w:rFonts w:cstheme="minorHAnsi"/>
                <w:sz w:val="23"/>
                <w:szCs w:val="23"/>
              </w:rPr>
              <w:t>,</w:t>
            </w:r>
          </w:p>
          <w:p w14:paraId="5CC74970" w14:textId="1A1DECF8" w:rsidR="008947A4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="008947A4">
              <w:rPr>
                <w:rFonts w:cstheme="minorHAnsi"/>
                <w:sz w:val="23"/>
                <w:szCs w:val="23"/>
              </w:rPr>
              <w:t>Sekretarze, Naczelnicy wydziałów organizacyjnych,</w:t>
            </w:r>
          </w:p>
          <w:p w14:paraId="5C578235" w14:textId="3F434F23" w:rsidR="00021D05" w:rsidRPr="001B6030" w:rsidRDefault="008947A4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- osoby odpowiedzialne za wdrożenie PPK w urzędzie.</w:t>
            </w:r>
          </w:p>
          <w:p w14:paraId="20AAF0EC" w14:textId="37CF6A42" w:rsidR="000F5B6E" w:rsidRPr="00021D05" w:rsidRDefault="000F5B6E" w:rsidP="008947A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3A008158" w14:textId="679A167E" w:rsidR="00931663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="00931663" w:rsidRPr="00931663">
              <w:rPr>
                <w:rFonts w:cstheme="minorHAnsi"/>
                <w:b/>
                <w:bCs/>
                <w:sz w:val="23"/>
                <w:szCs w:val="23"/>
              </w:rPr>
              <w:t xml:space="preserve">szkolenie z </w:t>
            </w:r>
            <w:r w:rsidR="00931663">
              <w:rPr>
                <w:rFonts w:cstheme="minorHAnsi"/>
                <w:b/>
                <w:bCs/>
                <w:sz w:val="23"/>
                <w:szCs w:val="23"/>
              </w:rPr>
              <w:t xml:space="preserve">udziałem niezależnego </w:t>
            </w:r>
            <w:r w:rsidR="00931663" w:rsidRPr="00931663">
              <w:rPr>
                <w:rFonts w:cstheme="minorHAnsi"/>
                <w:b/>
                <w:bCs/>
                <w:sz w:val="23"/>
                <w:szCs w:val="23"/>
              </w:rPr>
              <w:t>praktyk</w:t>
            </w:r>
            <w:r w:rsidR="00931663">
              <w:rPr>
                <w:rFonts w:cstheme="minorHAnsi"/>
                <w:b/>
                <w:bCs/>
                <w:sz w:val="23"/>
                <w:szCs w:val="23"/>
              </w:rPr>
              <w:t>a</w:t>
            </w:r>
            <w:r w:rsidR="00931663">
              <w:rPr>
                <w:rFonts w:cstheme="minorHAnsi"/>
                <w:sz w:val="23"/>
                <w:szCs w:val="23"/>
              </w:rPr>
              <w:t xml:space="preserve"> w zakresie </w:t>
            </w:r>
            <w:r w:rsidR="00A04B5D">
              <w:rPr>
                <w:rFonts w:cstheme="minorHAnsi"/>
                <w:sz w:val="23"/>
                <w:szCs w:val="23"/>
              </w:rPr>
              <w:t>prawa pracy i PPK</w:t>
            </w:r>
            <w:r w:rsidR="00931663">
              <w:rPr>
                <w:rFonts w:cstheme="minorHAnsi"/>
                <w:sz w:val="23"/>
                <w:szCs w:val="23"/>
              </w:rPr>
              <w:t>,</w:t>
            </w:r>
          </w:p>
          <w:p w14:paraId="6D70B68E" w14:textId="70856CEC" w:rsidR="00BF48DE" w:rsidRPr="001B6030" w:rsidRDefault="00931663" w:rsidP="0094173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przygotowanie do </w:t>
            </w:r>
            <w:r w:rsidR="00A04B5D">
              <w:rPr>
                <w:rFonts w:cstheme="minorHAnsi"/>
                <w:sz w:val="23"/>
                <w:szCs w:val="23"/>
              </w:rPr>
              <w:t xml:space="preserve">obsługi PPK w module </w:t>
            </w:r>
            <w:proofErr w:type="spellStart"/>
            <w:r w:rsidR="00A04B5D">
              <w:rPr>
                <w:rFonts w:cstheme="minorHAnsi"/>
                <w:sz w:val="23"/>
                <w:szCs w:val="23"/>
              </w:rPr>
              <w:t>KiP</w:t>
            </w:r>
            <w:proofErr w:type="spellEnd"/>
            <w:r w:rsidR="00BF48DE" w:rsidRPr="001B6030">
              <w:rPr>
                <w:rFonts w:cstheme="minorHAnsi"/>
                <w:sz w:val="23"/>
                <w:szCs w:val="23"/>
              </w:rPr>
              <w:t>,</w:t>
            </w:r>
            <w:r w:rsidR="00941733">
              <w:rPr>
                <w:rFonts w:cstheme="minorHAnsi"/>
                <w:sz w:val="23"/>
                <w:szCs w:val="23"/>
              </w:rPr>
              <w:br/>
            </w:r>
            <w:r w:rsidR="00941733">
              <w:t xml:space="preserve">- </w:t>
            </w:r>
            <w:r w:rsidR="00941733">
              <w:rPr>
                <w:rStyle w:val="Pogrubienie"/>
              </w:rPr>
              <w:t>materiały szkoleniowe</w:t>
            </w:r>
            <w:r w:rsidR="00941733">
              <w:t xml:space="preserve"> wraz z wzorami dokumentów,</w:t>
            </w:r>
          </w:p>
          <w:p w14:paraId="7A9E4CC8" w14:textId="7D34E817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Pr="001B6030">
              <w:rPr>
                <w:rFonts w:cstheme="minorHAnsi"/>
                <w:sz w:val="23"/>
                <w:szCs w:val="23"/>
              </w:rPr>
              <w:t xml:space="preserve"> przykładów,</w:t>
            </w:r>
          </w:p>
          <w:p w14:paraId="33362B4A" w14:textId="69CC1FAE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 xml:space="preserve">kontakt z </w:t>
            </w:r>
            <w:r w:rsidR="004A08B9">
              <w:rPr>
                <w:rFonts w:cstheme="minorHAnsi"/>
                <w:b/>
                <w:sz w:val="23"/>
                <w:szCs w:val="23"/>
              </w:rPr>
              <w:t xml:space="preserve">projektantami </w:t>
            </w:r>
            <w:r w:rsidR="00931663">
              <w:rPr>
                <w:rFonts w:cstheme="minorHAnsi"/>
                <w:b/>
                <w:sz w:val="23"/>
                <w:szCs w:val="23"/>
              </w:rPr>
              <w:t>programu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 xml:space="preserve">w trakcie i po </w:t>
            </w:r>
            <w:proofErr w:type="spellStart"/>
            <w:r w:rsidR="00021D05" w:rsidRPr="001B6030">
              <w:rPr>
                <w:rFonts w:cstheme="minorHAnsi"/>
                <w:bCs/>
                <w:sz w:val="23"/>
                <w:szCs w:val="23"/>
              </w:rPr>
              <w:t>webinarze</w:t>
            </w:r>
            <w:proofErr w:type="spellEnd"/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931663" w:rsidRPr="00894338" w14:paraId="4DD9040E" w14:textId="77777777" w:rsidTr="004A08B9">
        <w:trPr>
          <w:trHeight w:val="267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C16B2E0" w14:textId="62CB66C3" w:rsidR="00931663" w:rsidRPr="004A08B9" w:rsidRDefault="00931663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4"/>
                <w:szCs w:val="2"/>
              </w:rPr>
            </w:pPr>
          </w:p>
        </w:tc>
      </w:tr>
      <w:tr w:rsidR="004A08B9" w:rsidRPr="00894338" w14:paraId="37055D0E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76730EA2" w14:textId="63567689" w:rsidR="004A08B9" w:rsidRPr="00931663" w:rsidRDefault="004A08B9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28"/>
              </w:rPr>
            </w:pPr>
            <w:r w:rsidRPr="00931663">
              <w:rPr>
                <w:rFonts w:cs="Calibri"/>
                <w:b/>
                <w:sz w:val="28"/>
              </w:rPr>
              <w:t>CZĘŚĆ</w:t>
            </w:r>
            <w:r>
              <w:rPr>
                <w:rFonts w:cs="Calibri"/>
                <w:b/>
                <w:sz w:val="28"/>
              </w:rPr>
              <w:t xml:space="preserve"> I</w:t>
            </w:r>
            <w:r w:rsidRPr="00931663">
              <w:rPr>
                <w:rFonts w:cs="Calibri"/>
                <w:b/>
                <w:sz w:val="28"/>
              </w:rPr>
              <w:t xml:space="preserve"> – SZKOLENIE</w:t>
            </w:r>
            <w:r>
              <w:rPr>
                <w:rFonts w:cs="Calibri"/>
                <w:b/>
                <w:sz w:val="28"/>
              </w:rPr>
              <w:t xml:space="preserve"> </w:t>
            </w:r>
            <w:r w:rsidR="00B15162">
              <w:rPr>
                <w:rFonts w:cs="Calibri"/>
                <w:b/>
                <w:sz w:val="28"/>
              </w:rPr>
              <w:t>EKSPERCKIE</w:t>
            </w:r>
            <w:r w:rsidRPr="00931663">
              <w:rPr>
                <w:rFonts w:cs="Calibri"/>
                <w:b/>
                <w:sz w:val="28"/>
              </w:rPr>
              <w:t xml:space="preserve"> Z ZEWNĘTRZNYM </w:t>
            </w:r>
            <w:r w:rsidR="00B15162">
              <w:rPr>
                <w:rFonts w:cs="Calibri"/>
                <w:b/>
                <w:sz w:val="28"/>
              </w:rPr>
              <w:t>TRENEREM</w:t>
            </w:r>
          </w:p>
        </w:tc>
      </w:tr>
      <w:tr w:rsidR="00931663" w:rsidRPr="00894338" w14:paraId="6BB340DC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27A12272" w14:textId="4419F200" w:rsidR="00931663" w:rsidRPr="00931663" w:rsidRDefault="00931663" w:rsidP="00C743D6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both"/>
              <w:rPr>
                <w:rFonts w:cs="Calibri"/>
                <w:b/>
                <w:sz w:val="23"/>
                <w:szCs w:val="23"/>
              </w:rPr>
            </w:pPr>
            <w:r w:rsidRPr="00DB0259">
              <w:rPr>
                <w:rFonts w:cs="Calibri"/>
                <w:b/>
                <w:sz w:val="23"/>
                <w:szCs w:val="23"/>
              </w:rPr>
              <w:t>Trener:</w:t>
            </w:r>
            <w:r w:rsidR="00C743D6" w:rsidRPr="00C743D6">
              <w:rPr>
                <w:rFonts w:cs="Calibri"/>
                <w:bCs/>
                <w:sz w:val="23"/>
                <w:szCs w:val="23"/>
              </w:rPr>
              <w:t xml:space="preserve"> </w:t>
            </w:r>
            <w:r w:rsidR="00C743D6" w:rsidRPr="00C743D6">
              <w:rPr>
                <w:rFonts w:cs="Calibri"/>
                <w:bCs/>
                <w:sz w:val="23"/>
                <w:szCs w:val="23"/>
              </w:rPr>
              <w:t>ekspert z wieloletnim doświadczeniem</w:t>
            </w:r>
            <w:r w:rsidR="00C743D6" w:rsidRPr="00C743D6">
              <w:rPr>
                <w:rFonts w:cs="Calibri"/>
                <w:bCs/>
                <w:sz w:val="23"/>
                <w:szCs w:val="23"/>
              </w:rPr>
              <w:t>, n</w:t>
            </w:r>
            <w:r w:rsidR="00C743D6" w:rsidRPr="00C743D6">
              <w:rPr>
                <w:rFonts w:cs="Calibri"/>
                <w:bCs/>
                <w:sz w:val="23"/>
                <w:szCs w:val="23"/>
              </w:rPr>
              <w:t xml:space="preserve">iezależny konsultant z dziedziny finansów publicznych oraz prawa pracy. Od lat zajmuje się opracowywaniem i wdrażaniem procedur w instytucjach sektora finansów publicznych w tym wdrażania systemu kontroli zarządczej. Właściciel firmy zajmującej się doradztwem, weryfikacją i przeglądem stanu dokumentacji prawno-pracowniczej pod kątem zgodności </w:t>
            </w:r>
            <w:r w:rsidR="00087946">
              <w:rPr>
                <w:rFonts w:cs="Calibri"/>
                <w:bCs/>
                <w:sz w:val="23"/>
                <w:szCs w:val="23"/>
              </w:rPr>
              <w:br/>
            </w:r>
            <w:r w:rsidR="00C743D6" w:rsidRPr="00C743D6">
              <w:rPr>
                <w:rFonts w:cs="Calibri"/>
                <w:bCs/>
                <w:sz w:val="23"/>
                <w:szCs w:val="23"/>
              </w:rPr>
              <w:t>z przepisami prawa</w:t>
            </w:r>
            <w:r w:rsidR="00C743D6" w:rsidRPr="00C743D6">
              <w:rPr>
                <w:rFonts w:cs="Calibri"/>
                <w:bCs/>
                <w:sz w:val="23"/>
                <w:szCs w:val="23"/>
              </w:rPr>
              <w:t>. K</w:t>
            </w:r>
            <w:r w:rsidR="00A04B5D" w:rsidRPr="00C743D6">
              <w:rPr>
                <w:bCs/>
                <w:sz w:val="23"/>
                <w:szCs w:val="23"/>
              </w:rPr>
              <w:t xml:space="preserve">oordynator ds. wdrożenia PPK w kilkunastu dużych i średnich firmach oraz aktualnie w kilkudziesięciu </w:t>
            </w:r>
            <w:proofErr w:type="spellStart"/>
            <w:r w:rsidR="00A04B5D" w:rsidRPr="00C743D6">
              <w:rPr>
                <w:bCs/>
                <w:sz w:val="23"/>
                <w:szCs w:val="23"/>
              </w:rPr>
              <w:t>jst</w:t>
            </w:r>
            <w:proofErr w:type="spellEnd"/>
            <w:r w:rsidR="00A04B5D" w:rsidRPr="00C743D6">
              <w:rPr>
                <w:bCs/>
                <w:sz w:val="23"/>
                <w:szCs w:val="23"/>
              </w:rPr>
              <w:t>.</w:t>
            </w:r>
          </w:p>
        </w:tc>
      </w:tr>
      <w:tr w:rsidR="00931663" w:rsidRPr="00894338" w14:paraId="4F8A942A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7648524F" w14:textId="0682BF9F" w:rsidR="00931663" w:rsidRPr="00931663" w:rsidRDefault="00931663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</w:t>
            </w:r>
            <w:r w:rsidR="004A08B9">
              <w:rPr>
                <w:rFonts w:cs="Calibri"/>
                <w:b/>
                <w:szCs w:val="18"/>
              </w:rPr>
              <w:t xml:space="preserve"> (10:00-12:00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BF48DE" w:rsidRPr="00894338" w14:paraId="7F41248A" w14:textId="77777777" w:rsidTr="004A08B9">
        <w:trPr>
          <w:trHeight w:val="420"/>
        </w:trPr>
        <w:tc>
          <w:tcPr>
            <w:tcW w:w="9968" w:type="dxa"/>
            <w:gridSpan w:val="4"/>
            <w:shd w:val="clear" w:color="auto" w:fill="FFFFFF" w:themeFill="background1"/>
          </w:tcPr>
          <w:p w14:paraId="31ED0BB8" w14:textId="2F87F212" w:rsidR="00B15162" w:rsidRPr="00B15162" w:rsidRDefault="00B15162" w:rsidP="00B15162">
            <w:pPr>
              <w:tabs>
                <w:tab w:val="left" w:pos="306"/>
              </w:tabs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B15162">
              <w:rPr>
                <w:b/>
                <w:bCs/>
                <w:sz w:val="23"/>
                <w:szCs w:val="23"/>
              </w:rPr>
              <w:t>1. Podstawowe założenia i pojęcia związane z Pracowniczymi Planami Kapitałowymi (PPK):</w:t>
            </w:r>
          </w:p>
          <w:p w14:paraId="6DE75833" w14:textId="7946F78F" w:rsidR="00B15162" w:rsidRPr="00B15162" w:rsidRDefault="00B15162" w:rsidP="00B15162">
            <w:pPr>
              <w:tabs>
                <w:tab w:val="left" w:pos="306"/>
              </w:tabs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a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Zasady ogólne stosowania ustawy o PPK;</w:t>
            </w:r>
          </w:p>
          <w:p w14:paraId="5F2F8BDF" w14:textId="75CE1370" w:rsidR="00B15162" w:rsidRPr="00B15162" w:rsidRDefault="00B15162" w:rsidP="00B15162">
            <w:pPr>
              <w:tabs>
                <w:tab w:val="left" w:pos="306"/>
              </w:tabs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b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Cele i założenia Pracowniczych Planów Kapitałowych;</w:t>
            </w:r>
          </w:p>
          <w:p w14:paraId="3E15C0DB" w14:textId="5DC09B74" w:rsidR="00B15162" w:rsidRPr="00B15162" w:rsidRDefault="00B15162" w:rsidP="00B15162">
            <w:pPr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c)</w:t>
            </w:r>
            <w:r>
              <w:rPr>
                <w:sz w:val="23"/>
                <w:szCs w:val="23"/>
              </w:rPr>
              <w:t xml:space="preserve">   </w:t>
            </w:r>
            <w:r w:rsidRPr="00B15162">
              <w:rPr>
                <w:sz w:val="23"/>
                <w:szCs w:val="23"/>
              </w:rPr>
              <w:t>Przekazywanie wpłat do PPK.</w:t>
            </w:r>
          </w:p>
          <w:p w14:paraId="4D28B969" w14:textId="2D00D821" w:rsidR="00B15162" w:rsidRPr="00B15162" w:rsidRDefault="00B15162" w:rsidP="00B15162">
            <w:pPr>
              <w:tabs>
                <w:tab w:val="left" w:pos="306"/>
              </w:tabs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B15162">
              <w:rPr>
                <w:b/>
                <w:bCs/>
                <w:sz w:val="23"/>
                <w:szCs w:val="23"/>
              </w:rPr>
              <w:t>2. Obowiązki pracodawców:</w:t>
            </w:r>
          </w:p>
          <w:p w14:paraId="2E5DD6C0" w14:textId="31C46F3E" w:rsidR="00B15162" w:rsidRPr="00B15162" w:rsidRDefault="00B15162" w:rsidP="00B15162">
            <w:pPr>
              <w:tabs>
                <w:tab w:val="left" w:pos="306"/>
              </w:tabs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a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Kiedy i dla kogo obowiązek utworzenia PPK;</w:t>
            </w:r>
          </w:p>
          <w:p w14:paraId="610442EA" w14:textId="21846C4F" w:rsidR="00B15162" w:rsidRPr="00B15162" w:rsidRDefault="00B15162" w:rsidP="00B15162">
            <w:pPr>
              <w:tabs>
                <w:tab w:val="left" w:pos="306"/>
              </w:tabs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b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Podmiot zatrudniający, a PPK;</w:t>
            </w:r>
          </w:p>
          <w:p w14:paraId="7B87E990" w14:textId="44674D65" w:rsidR="00B15162" w:rsidRPr="00B15162" w:rsidRDefault="00B15162" w:rsidP="00B15162">
            <w:pPr>
              <w:tabs>
                <w:tab w:val="left" w:pos="306"/>
              </w:tabs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c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Pracodawcy wyłączeni ze stosowania ustawy;</w:t>
            </w:r>
          </w:p>
          <w:p w14:paraId="2818425C" w14:textId="055DCE77" w:rsidR="00B15162" w:rsidRPr="00B15162" w:rsidRDefault="00B15162" w:rsidP="00B15162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d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 xml:space="preserve">Etapy i terminy wdrażania Pracowniczych Planów Kapitałowych przez kolejnych pracodawców 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(dużych, średnich i małych oraz przez zakłady pracy sfery budżetowej);</w:t>
            </w:r>
          </w:p>
          <w:p w14:paraId="45B67F70" w14:textId="269C5DE5" w:rsidR="00B15162" w:rsidRPr="00B15162" w:rsidRDefault="00B15162" w:rsidP="00B15162">
            <w:pPr>
              <w:tabs>
                <w:tab w:val="left" w:pos="164"/>
                <w:tab w:val="left" w:pos="306"/>
              </w:tabs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e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Zwolnienie z finansowania przez pracodawcę wpłat do PPK;</w:t>
            </w:r>
          </w:p>
          <w:p w14:paraId="0543D87D" w14:textId="1C51D300" w:rsidR="00B15162" w:rsidRPr="00B15162" w:rsidRDefault="00B15162" w:rsidP="00B15162">
            <w:pPr>
              <w:tabs>
                <w:tab w:val="left" w:pos="306"/>
              </w:tabs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f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Obowiązki informacyjne i administracyjne pracodawcy.</w:t>
            </w:r>
          </w:p>
          <w:p w14:paraId="4781D289" w14:textId="649B7D3F" w:rsidR="00B15162" w:rsidRPr="00B15162" w:rsidRDefault="00B15162" w:rsidP="00B15162">
            <w:pPr>
              <w:tabs>
                <w:tab w:val="left" w:pos="0"/>
                <w:tab w:val="left" w:pos="306"/>
              </w:tabs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Wdrażanie KROK PO KROKU</w:t>
            </w:r>
            <w:r>
              <w:rPr>
                <w:sz w:val="23"/>
                <w:szCs w:val="23"/>
              </w:rPr>
              <w:t xml:space="preserve">- </w:t>
            </w:r>
            <w:r w:rsidRPr="00B15162">
              <w:rPr>
                <w:sz w:val="23"/>
                <w:szCs w:val="23"/>
              </w:rPr>
              <w:t xml:space="preserve"> jak nie popełnić żadnego błędu przy wdrożeniu!</w:t>
            </w:r>
          </w:p>
          <w:p w14:paraId="17FDF630" w14:textId="51E00719" w:rsidR="00B15162" w:rsidRPr="00B15162" w:rsidRDefault="00B15162" w:rsidP="00B15162">
            <w:pPr>
              <w:tabs>
                <w:tab w:val="left" w:pos="306"/>
              </w:tabs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B15162">
              <w:rPr>
                <w:b/>
                <w:bCs/>
                <w:sz w:val="23"/>
                <w:szCs w:val="23"/>
              </w:rPr>
              <w:lastRenderedPageBreak/>
              <w:t>4. Wpłaty na PPK:</w:t>
            </w:r>
          </w:p>
          <w:p w14:paraId="04DA5367" w14:textId="4ECF1B49" w:rsidR="00B15162" w:rsidRPr="00B15162" w:rsidRDefault="00B15162" w:rsidP="00B15162">
            <w:pPr>
              <w:tabs>
                <w:tab w:val="left" w:pos="306"/>
              </w:tabs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a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Przekazywanie wpłat do PPK;</w:t>
            </w:r>
          </w:p>
          <w:p w14:paraId="46BE403A" w14:textId="65D640A5" w:rsidR="00B15162" w:rsidRPr="00B15162" w:rsidRDefault="00B15162" w:rsidP="00B15162">
            <w:pPr>
              <w:tabs>
                <w:tab w:val="left" w:pos="306"/>
              </w:tabs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b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Wpłaty od państwa;</w:t>
            </w:r>
          </w:p>
          <w:p w14:paraId="0BB2D88D" w14:textId="725FC02E" w:rsidR="00B15162" w:rsidRPr="00B15162" w:rsidRDefault="00B15162" w:rsidP="00B15162">
            <w:pPr>
              <w:tabs>
                <w:tab w:val="left" w:pos="306"/>
              </w:tabs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c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Wpłaty osób zatrudnionych;</w:t>
            </w:r>
          </w:p>
          <w:p w14:paraId="672A46C7" w14:textId="2426ABA2" w:rsidR="00B15162" w:rsidRPr="00B15162" w:rsidRDefault="00B15162" w:rsidP="00B15162">
            <w:pPr>
              <w:tabs>
                <w:tab w:val="left" w:pos="306"/>
              </w:tabs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d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Wpłaty finansowane przez pracodawcę.</w:t>
            </w:r>
          </w:p>
          <w:p w14:paraId="417D3F0E" w14:textId="6C62E4FE" w:rsidR="00B15162" w:rsidRPr="00B15162" w:rsidRDefault="00B15162" w:rsidP="00B15162">
            <w:pPr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B15162">
              <w:rPr>
                <w:b/>
                <w:bCs/>
                <w:sz w:val="23"/>
                <w:szCs w:val="23"/>
              </w:rPr>
              <w:t>5. Uczestnictwo osób zatrudnionych w PPK:</w:t>
            </w:r>
          </w:p>
          <w:p w14:paraId="7CE8D313" w14:textId="44E8DD66" w:rsidR="00B15162" w:rsidRPr="00B15162" w:rsidRDefault="00B15162" w:rsidP="00B15162">
            <w:pPr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a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Rezygnacja pracownika z dokonywania wpłat do PPK;</w:t>
            </w:r>
          </w:p>
          <w:p w14:paraId="0AF67BB0" w14:textId="0D3DC1AA" w:rsidR="00B15162" w:rsidRPr="00B15162" w:rsidRDefault="00B15162" w:rsidP="00B15162">
            <w:pPr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b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Wznowienie dokonywania wpłat do PPK;</w:t>
            </w:r>
          </w:p>
          <w:p w14:paraId="2CF3C51D" w14:textId="1FFD4190" w:rsidR="00B15162" w:rsidRPr="00B15162" w:rsidRDefault="00B15162" w:rsidP="00B15162">
            <w:pPr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c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Złożenie przez pracownika wniosku o dokonywanie wpłat;</w:t>
            </w:r>
          </w:p>
          <w:p w14:paraId="1EDDA987" w14:textId="277317B7" w:rsidR="00B15162" w:rsidRPr="00B15162" w:rsidRDefault="00B15162" w:rsidP="00B15162">
            <w:pPr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d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Co się dzieje z PPK w przypadku zmiany pracodawcy;</w:t>
            </w:r>
          </w:p>
          <w:p w14:paraId="38BD582A" w14:textId="09ADE40C" w:rsidR="00B15162" w:rsidRPr="00B15162" w:rsidRDefault="00B15162" w:rsidP="00B15162">
            <w:pPr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e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Dysponowanie oszczędnościami w trakcie trwania okresu zatrudnienia;</w:t>
            </w:r>
          </w:p>
          <w:p w14:paraId="52EC1EF8" w14:textId="2E3DDDDF" w:rsidR="00B15162" w:rsidRPr="00B15162" w:rsidRDefault="00B15162" w:rsidP="00B15162">
            <w:pPr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f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Wypłata środków przed ukończeniem 60. roku życia;</w:t>
            </w:r>
          </w:p>
          <w:p w14:paraId="476CF685" w14:textId="34575252" w:rsidR="00B15162" w:rsidRPr="00B15162" w:rsidRDefault="00B15162" w:rsidP="00B15162">
            <w:pPr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g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Dysponowanie oszczędnościami po ukończeniu 60 lat;</w:t>
            </w:r>
          </w:p>
          <w:p w14:paraId="3A3A31C5" w14:textId="6A64643F" w:rsidR="00B15162" w:rsidRPr="00B15162" w:rsidRDefault="00B15162" w:rsidP="00B15162">
            <w:pPr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h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Dziedziczenie środków i ich podział w przypadku śmierci uczestnika PPK;</w:t>
            </w:r>
          </w:p>
          <w:p w14:paraId="65942A28" w14:textId="08A6E069" w:rsidR="00B15162" w:rsidRPr="00B15162" w:rsidRDefault="00B15162" w:rsidP="00B15162">
            <w:pPr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i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Podział środków w przypadku rozwodu lub unieważnienia małżeństwa;</w:t>
            </w:r>
          </w:p>
          <w:p w14:paraId="00222756" w14:textId="4DE27B35" w:rsidR="00B15162" w:rsidRPr="00B15162" w:rsidRDefault="00B15162" w:rsidP="00B15162">
            <w:pPr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j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Nadzór nad funkcjonowaniem PPK.</w:t>
            </w:r>
          </w:p>
          <w:p w14:paraId="2B89F38D" w14:textId="26B84F88" w:rsidR="00B15162" w:rsidRPr="00B15162" w:rsidRDefault="00B15162" w:rsidP="00B15162">
            <w:pPr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B15162">
              <w:rPr>
                <w:b/>
                <w:bCs/>
                <w:sz w:val="23"/>
                <w:szCs w:val="23"/>
              </w:rPr>
              <w:t>6. Opodatkowanie PPK:</w:t>
            </w:r>
          </w:p>
          <w:p w14:paraId="665138EB" w14:textId="4E4D000F" w:rsidR="00B15162" w:rsidRPr="00B15162" w:rsidRDefault="00B15162" w:rsidP="00B15162">
            <w:pPr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a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Zasady opodatkowania uczestników PPK - jakie są konsekwencje podatkowe?;</w:t>
            </w:r>
          </w:p>
          <w:p w14:paraId="55018143" w14:textId="0200EF13" w:rsidR="00B15162" w:rsidRPr="00B15162" w:rsidRDefault="00B15162" w:rsidP="00B15162">
            <w:pPr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b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Opodatkowanie wpłat do PPK;</w:t>
            </w:r>
          </w:p>
          <w:p w14:paraId="35C8C4C7" w14:textId="527E6080" w:rsidR="00B15162" w:rsidRPr="00B15162" w:rsidRDefault="00B15162" w:rsidP="00B15162">
            <w:pPr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sz w:val="23"/>
                <w:szCs w:val="23"/>
              </w:rPr>
              <w:t>c)</w:t>
            </w:r>
            <w:r>
              <w:rPr>
                <w:sz w:val="23"/>
                <w:szCs w:val="23"/>
              </w:rPr>
              <w:t xml:space="preserve"> </w:t>
            </w:r>
            <w:r w:rsidRPr="00B15162">
              <w:rPr>
                <w:sz w:val="23"/>
                <w:szCs w:val="23"/>
              </w:rPr>
              <w:t>Opodatkowanie wypłat z PPK na rzecz: Uczestnika PPK, byłego małżonka uczestnika PPK, małżonka zmarłego uczestnika PPK i innych osób uprawnionych.</w:t>
            </w:r>
          </w:p>
          <w:p w14:paraId="393DFB4F" w14:textId="7A933D11" w:rsidR="00B15162" w:rsidRPr="00B15162" w:rsidRDefault="00B15162" w:rsidP="00B15162">
            <w:pPr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B15162">
              <w:rPr>
                <w:b/>
                <w:bCs/>
                <w:sz w:val="23"/>
                <w:szCs w:val="23"/>
              </w:rPr>
              <w:t xml:space="preserve">7. Sankcje związane z nie przystąpieniem do PPK. </w:t>
            </w:r>
          </w:p>
          <w:p w14:paraId="1B64A601" w14:textId="4FE0C221" w:rsidR="00EA0EA6" w:rsidRPr="008474A0" w:rsidRDefault="00B15162" w:rsidP="00B15162">
            <w:pPr>
              <w:spacing w:after="0" w:line="240" w:lineRule="auto"/>
              <w:rPr>
                <w:sz w:val="23"/>
                <w:szCs w:val="23"/>
              </w:rPr>
            </w:pPr>
            <w:r w:rsidRPr="00B15162">
              <w:rPr>
                <w:b/>
                <w:bCs/>
                <w:sz w:val="23"/>
                <w:szCs w:val="23"/>
              </w:rPr>
              <w:t>8. Nowe kompetencje kontrolne PIP w zakresie PPK.</w:t>
            </w:r>
          </w:p>
        </w:tc>
      </w:tr>
      <w:tr w:rsidR="004A08B9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0674EC2A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931663">
              <w:rPr>
                <w:rFonts w:cs="Calibri"/>
                <w:b/>
                <w:sz w:val="28"/>
              </w:rPr>
              <w:lastRenderedPageBreak/>
              <w:t xml:space="preserve">CZĘŚĆ </w:t>
            </w:r>
            <w:r>
              <w:rPr>
                <w:rFonts w:cs="Calibri"/>
                <w:b/>
                <w:sz w:val="28"/>
              </w:rPr>
              <w:t xml:space="preserve">II – SZKOLENIE MODUŁ </w:t>
            </w:r>
            <w:r w:rsidR="00C743D6">
              <w:rPr>
                <w:rFonts w:cs="Calibri"/>
                <w:b/>
                <w:sz w:val="28"/>
              </w:rPr>
              <w:t>KIP</w:t>
            </w:r>
            <w:r>
              <w:rPr>
                <w:rFonts w:cs="Calibri"/>
                <w:b/>
                <w:sz w:val="28"/>
              </w:rPr>
              <w:t xml:space="preserve"> Z EKSPERTEM TENSOFT</w:t>
            </w:r>
          </w:p>
        </w:tc>
      </w:tr>
      <w:tr w:rsidR="004A08B9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53C1F2D5" w:rsidR="004A08B9" w:rsidRPr="001B6030" w:rsidRDefault="004A08B9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Trener: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P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racowni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i prakt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y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obsłudze systemów ERP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, uczestniczy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procesie tworzenia i aktualizacji </w:t>
            </w:r>
            <w:r w:rsidR="00454F2E">
              <w:rPr>
                <w:rFonts w:cstheme="minorHAnsi"/>
                <w:color w:val="000000" w:themeColor="text1"/>
                <w:sz w:val="23"/>
                <w:szCs w:val="23"/>
              </w:rPr>
              <w:t>systemu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</w:t>
            </w:r>
          </w:p>
        </w:tc>
      </w:tr>
      <w:tr w:rsidR="00454F2E" w:rsidRPr="00894338" w14:paraId="412FAADD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68C0A2BA" w14:textId="6FFD80DE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</w:t>
            </w:r>
            <w:r>
              <w:rPr>
                <w:rFonts w:cs="Calibri"/>
                <w:b/>
                <w:szCs w:val="18"/>
              </w:rPr>
              <w:t xml:space="preserve"> (12:00-13:15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454F2E" w:rsidRPr="00894338" w14:paraId="59DDE830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6B11AA08" w14:textId="5E350B76" w:rsidR="00C743D6" w:rsidRPr="00C743D6" w:rsidRDefault="00C743D6" w:rsidP="00C743D6">
            <w:pPr>
              <w:pStyle w:val="Akapitzlist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743D6">
              <w:rPr>
                <w:rFonts w:ascii="Calibri" w:eastAsia="Calibri" w:hAnsi="Calibri"/>
                <w:sz w:val="23"/>
                <w:szCs w:val="23"/>
                <w:lang w:eastAsia="en-US"/>
              </w:rPr>
              <w:t>Naliczanie PPK, wykonywanie wydruków i przelewy.</w:t>
            </w:r>
          </w:p>
          <w:p w14:paraId="02F3CE11" w14:textId="51A7D8F7" w:rsidR="00C743D6" w:rsidRPr="00C743D6" w:rsidRDefault="00C743D6" w:rsidP="00C743D6">
            <w:pPr>
              <w:pStyle w:val="Akapitzlist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743D6">
              <w:rPr>
                <w:rFonts w:ascii="Calibri" w:eastAsia="Calibri" w:hAnsi="Calibri"/>
                <w:sz w:val="23"/>
                <w:szCs w:val="23"/>
                <w:lang w:eastAsia="en-US"/>
              </w:rPr>
              <w:t>Wszystko o nowym ECP</w:t>
            </w:r>
          </w:p>
          <w:p w14:paraId="2F3B59EB" w14:textId="01ED1E4C" w:rsidR="00C743D6" w:rsidRPr="00C743D6" w:rsidRDefault="00C743D6" w:rsidP="00C743D6">
            <w:pPr>
              <w:pStyle w:val="Akapitzlist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proofErr w:type="spellStart"/>
            <w:r w:rsidRPr="00C743D6">
              <w:rPr>
                <w:rFonts w:ascii="Calibri" w:eastAsia="Calibri" w:hAnsi="Calibri"/>
                <w:sz w:val="23"/>
                <w:szCs w:val="23"/>
                <w:lang w:eastAsia="en-US"/>
              </w:rPr>
              <w:t>ePracownik</w:t>
            </w:r>
            <w:proofErr w:type="spellEnd"/>
            <w:r w:rsidRPr="00C743D6">
              <w:rPr>
                <w:rFonts w:ascii="Calibri" w:eastAsia="Calibri" w:hAnsi="Calibri"/>
                <w:sz w:val="23"/>
                <w:szCs w:val="23"/>
                <w:lang w:eastAsia="en-US"/>
              </w:rPr>
              <w:t xml:space="preserve"> - </w:t>
            </w:r>
            <w:r w:rsidRPr="00C743D6">
              <w:rPr>
                <w:rFonts w:ascii="Calibri" w:eastAsia="Calibri" w:hAnsi="Calibri"/>
                <w:sz w:val="23"/>
                <w:szCs w:val="23"/>
                <w:lang w:eastAsia="en-US"/>
              </w:rPr>
              <w:t>p</w:t>
            </w:r>
            <w:r w:rsidRPr="00C743D6">
              <w:rPr>
                <w:rFonts w:ascii="Calibri" w:eastAsia="Calibri" w:hAnsi="Calibri"/>
                <w:sz w:val="23"/>
                <w:szCs w:val="23"/>
                <w:lang w:eastAsia="en-US"/>
              </w:rPr>
              <w:t>ortal dla pracownika</w:t>
            </w:r>
            <w:r w:rsidRPr="00C743D6">
              <w:rPr>
                <w:rFonts w:ascii="Calibri" w:eastAsia="Calibri" w:hAnsi="Calibri"/>
                <w:sz w:val="23"/>
                <w:szCs w:val="23"/>
                <w:lang w:eastAsia="en-US"/>
              </w:rPr>
              <w:t xml:space="preserve"> zintegrowany z </w:t>
            </w:r>
            <w:proofErr w:type="spellStart"/>
            <w:r w:rsidRPr="00C743D6">
              <w:rPr>
                <w:rFonts w:ascii="Calibri" w:eastAsia="Calibri" w:hAnsi="Calibri"/>
                <w:sz w:val="23"/>
                <w:szCs w:val="23"/>
                <w:lang w:eastAsia="en-US"/>
              </w:rPr>
              <w:t>KiP</w:t>
            </w:r>
            <w:proofErr w:type="spellEnd"/>
          </w:p>
          <w:p w14:paraId="00AFF6DF" w14:textId="4E65C75C" w:rsidR="00C743D6" w:rsidRPr="00C743D6" w:rsidRDefault="00C743D6" w:rsidP="00C743D6">
            <w:pPr>
              <w:pStyle w:val="Akapitzlist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743D6">
              <w:rPr>
                <w:rFonts w:ascii="Calibri" w:eastAsia="Calibri" w:hAnsi="Calibri"/>
                <w:sz w:val="23"/>
                <w:szCs w:val="23"/>
                <w:lang w:eastAsia="en-US"/>
              </w:rPr>
              <w:t>Korzyści wynikające z integracji z innymi modułami.</w:t>
            </w:r>
          </w:p>
          <w:p w14:paraId="319DF4C8" w14:textId="3B477523" w:rsidR="00C743D6" w:rsidRPr="00C743D6" w:rsidRDefault="00C743D6" w:rsidP="00C743D6">
            <w:pPr>
              <w:pStyle w:val="Akapitzlist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743D6">
              <w:rPr>
                <w:rFonts w:ascii="Calibri" w:eastAsia="Calibri" w:hAnsi="Calibri"/>
                <w:sz w:val="23"/>
                <w:szCs w:val="23"/>
                <w:lang w:eastAsia="en-US"/>
              </w:rPr>
              <w:t>Pytania i odpowiedzi.</w:t>
            </w:r>
          </w:p>
          <w:p w14:paraId="5D246FB2" w14:textId="3AB53505" w:rsidR="00454F2E" w:rsidRPr="00C743D6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454F2E" w:rsidRPr="00894338" w14:paraId="431FD14F" w14:textId="77777777" w:rsidTr="00454F2E">
        <w:trPr>
          <w:trHeight w:val="572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50E5D57" w14:textId="77777777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4A08B9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4A08B9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4A08B9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791BABD3" w:rsidR="004A08B9" w:rsidRPr="005E063F" w:rsidRDefault="004A08B9" w:rsidP="004A08B9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B15162">
              <w:rPr>
                <w:rFonts w:cstheme="minorHAnsi"/>
                <w:b/>
                <w:szCs w:val="18"/>
              </w:rPr>
              <w:t xml:space="preserve"> </w:t>
            </w:r>
          </w:p>
          <w:p w14:paraId="3136E13B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4A08B9" w:rsidRPr="00375548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8474A0">
      <w:headerReference w:type="first" r:id="rId12"/>
      <w:footerReference w:type="first" r:id="rId13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A04B5D" w:rsidRDefault="00A04B5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04B5D" w:rsidRDefault="00A04B5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A04B5D" w:rsidRDefault="00A04B5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A04B5D" w:rsidRDefault="00A04B5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04B5D" w:rsidRDefault="00A04B5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A04B5D" w:rsidRPr="005E063F" w:rsidRDefault="00A04B5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8" name="Obraz 18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9" name="Obraz 19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553AF"/>
    <w:multiLevelType w:val="hybridMultilevel"/>
    <w:tmpl w:val="5A32C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4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6"/>
  </w:num>
  <w:num w:numId="5">
    <w:abstractNumId w:val="1"/>
  </w:num>
  <w:num w:numId="6">
    <w:abstractNumId w:val="11"/>
  </w:num>
  <w:num w:numId="7">
    <w:abstractNumId w:val="17"/>
  </w:num>
  <w:num w:numId="8">
    <w:abstractNumId w:val="16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0"/>
  </w:num>
  <w:num w:numId="17">
    <w:abstractNumId w:val="5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696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87946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10991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474A0"/>
    <w:rsid w:val="00853B3C"/>
    <w:rsid w:val="00872C66"/>
    <w:rsid w:val="00880047"/>
    <w:rsid w:val="008932A8"/>
    <w:rsid w:val="00894338"/>
    <w:rsid w:val="008947A4"/>
    <w:rsid w:val="008B5273"/>
    <w:rsid w:val="008E3B87"/>
    <w:rsid w:val="008E4051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04B5D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15162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9718C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743D6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0259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10</cp:revision>
  <cp:lastPrinted>2016-02-14T22:35:00Z</cp:lastPrinted>
  <dcterms:created xsi:type="dcterms:W3CDTF">2020-10-28T14:51:00Z</dcterms:created>
  <dcterms:modified xsi:type="dcterms:W3CDTF">2020-11-05T19:24:00Z</dcterms:modified>
</cp:coreProperties>
</file>